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BB888" w14:textId="77777777" w:rsidR="00B36173" w:rsidRDefault="00B36173" w:rsidP="006F1B7B">
      <w:pPr>
        <w:pStyle w:val="Default"/>
        <w:rPr>
          <w:rFonts w:asciiTheme="minorHAnsi" w:hAnsiTheme="minorHAnsi" w:cstheme="minorHAnsi"/>
          <w:b/>
          <w:color w:val="002060"/>
          <w:sz w:val="42"/>
          <w:szCs w:val="42"/>
        </w:rPr>
      </w:pPr>
    </w:p>
    <w:p w14:paraId="4859C2DA" w14:textId="33D97509" w:rsidR="006F1B7B" w:rsidRPr="0021783D" w:rsidRDefault="006F1B7B" w:rsidP="006F1B7B">
      <w:pPr>
        <w:pStyle w:val="Default"/>
        <w:rPr>
          <w:rFonts w:asciiTheme="minorHAnsi" w:hAnsiTheme="minorHAnsi" w:cstheme="minorHAnsi"/>
          <w:b/>
          <w:color w:val="002060"/>
          <w:sz w:val="42"/>
          <w:szCs w:val="42"/>
        </w:rPr>
      </w:pPr>
      <w:r w:rsidRPr="0021783D">
        <w:rPr>
          <w:rFonts w:asciiTheme="minorHAnsi" w:hAnsiTheme="minorHAnsi" w:cstheme="minorHAnsi"/>
          <w:b/>
          <w:color w:val="002060"/>
          <w:sz w:val="42"/>
          <w:szCs w:val="42"/>
        </w:rPr>
        <w:t xml:space="preserve">IMA Mira </w:t>
      </w:r>
      <w:proofErr w:type="spellStart"/>
      <w:r w:rsidRPr="0021783D">
        <w:rPr>
          <w:rFonts w:asciiTheme="minorHAnsi" w:hAnsiTheme="minorHAnsi" w:cstheme="minorHAnsi"/>
          <w:b/>
          <w:color w:val="002060"/>
          <w:sz w:val="42"/>
          <w:szCs w:val="42"/>
        </w:rPr>
        <w:t>Bhayander</w:t>
      </w:r>
      <w:proofErr w:type="spellEnd"/>
      <w:r w:rsidRPr="0021783D">
        <w:rPr>
          <w:rFonts w:asciiTheme="minorHAnsi" w:hAnsiTheme="minorHAnsi" w:cstheme="minorHAnsi"/>
          <w:b/>
          <w:color w:val="002060"/>
          <w:sz w:val="42"/>
          <w:szCs w:val="42"/>
        </w:rPr>
        <w:t xml:space="preserve"> RELAY - HUNGER STRIKE Held </w:t>
      </w:r>
      <w:r w:rsidR="0093360C" w:rsidRPr="0021783D">
        <w:rPr>
          <w:rFonts w:asciiTheme="minorHAnsi" w:hAnsiTheme="minorHAnsi" w:cstheme="minorHAnsi"/>
          <w:b/>
          <w:color w:val="002060"/>
          <w:sz w:val="42"/>
          <w:szCs w:val="42"/>
        </w:rPr>
        <w:t>o</w:t>
      </w:r>
      <w:r w:rsidRPr="0021783D">
        <w:rPr>
          <w:rFonts w:asciiTheme="minorHAnsi" w:hAnsiTheme="minorHAnsi" w:cstheme="minorHAnsi"/>
          <w:b/>
          <w:color w:val="002060"/>
          <w:sz w:val="42"/>
          <w:szCs w:val="42"/>
        </w:rPr>
        <w:t xml:space="preserve">n 7th February 2021 </w:t>
      </w:r>
      <w:r w:rsidR="0093360C" w:rsidRPr="0021783D">
        <w:rPr>
          <w:rFonts w:asciiTheme="minorHAnsi" w:hAnsiTheme="minorHAnsi" w:cstheme="minorHAnsi"/>
          <w:b/>
          <w:color w:val="002060"/>
          <w:sz w:val="42"/>
          <w:szCs w:val="42"/>
        </w:rPr>
        <w:t>a</w:t>
      </w:r>
      <w:r w:rsidRPr="0021783D">
        <w:rPr>
          <w:rFonts w:asciiTheme="minorHAnsi" w:hAnsiTheme="minorHAnsi" w:cstheme="minorHAnsi"/>
          <w:b/>
          <w:color w:val="002060"/>
          <w:sz w:val="42"/>
          <w:szCs w:val="42"/>
        </w:rPr>
        <w:t xml:space="preserve">t IMA Hall </w:t>
      </w:r>
    </w:p>
    <w:p w14:paraId="3694FFA2" w14:textId="77777777" w:rsidR="006F1B7B" w:rsidRDefault="006F1B7B" w:rsidP="000A297F">
      <w:pPr>
        <w:rPr>
          <w:rFonts w:cstheme="minorHAnsi"/>
        </w:rPr>
      </w:pPr>
    </w:p>
    <w:p w14:paraId="0D1FCCE9" w14:textId="77777777" w:rsidR="00D30369" w:rsidRPr="00C52776" w:rsidRDefault="00D30369" w:rsidP="00D30369">
      <w:pPr>
        <w:rPr>
          <w:rFonts w:cstheme="minorHAnsi"/>
        </w:rPr>
      </w:pPr>
      <w:r w:rsidRPr="00C52776">
        <w:rPr>
          <w:rFonts w:cstheme="minorHAnsi"/>
        </w:rPr>
        <w:t>7</w:t>
      </w:r>
      <w:r w:rsidRPr="006F1B7B">
        <w:rPr>
          <w:rFonts w:cstheme="minorHAnsi"/>
          <w:vertAlign w:val="superscript"/>
        </w:rPr>
        <w:t>th</w:t>
      </w:r>
      <w:r w:rsidR="006F1B7B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C52776">
        <w:rPr>
          <w:rFonts w:cstheme="minorHAnsi"/>
        </w:rPr>
        <w:t xml:space="preserve">eb </w:t>
      </w:r>
      <w:r>
        <w:rPr>
          <w:rFonts w:cstheme="minorHAnsi"/>
        </w:rPr>
        <w:t>2021</w:t>
      </w:r>
      <w:r w:rsidRPr="00C52776">
        <w:rPr>
          <w:rFonts w:cstheme="minorHAnsi"/>
        </w:rPr>
        <w:t xml:space="preserve">, was designated to </w:t>
      </w:r>
      <w:r w:rsidRPr="00D30369">
        <w:rPr>
          <w:rFonts w:cstheme="minorHAnsi"/>
          <w:b/>
          <w:color w:val="FF0000"/>
        </w:rPr>
        <w:t xml:space="preserve">Women Doctors </w:t>
      </w:r>
      <w:proofErr w:type="gramStart"/>
      <w:r w:rsidRPr="00D30369">
        <w:rPr>
          <w:rFonts w:cstheme="minorHAnsi"/>
          <w:b/>
          <w:color w:val="FF0000"/>
        </w:rPr>
        <w:t>Wing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&amp;</w:t>
      </w:r>
      <w:proofErr w:type="gramEnd"/>
      <w:r>
        <w:rPr>
          <w:rFonts w:cstheme="minorHAnsi"/>
        </w:rPr>
        <w:t xml:space="preserve"> </w:t>
      </w:r>
      <w:r w:rsidRPr="00D30369">
        <w:rPr>
          <w:rFonts w:cstheme="minorHAnsi"/>
          <w:b/>
          <w:color w:val="FF0000"/>
        </w:rPr>
        <w:t>Mission Pink Health</w:t>
      </w:r>
      <w:r w:rsidRPr="00C52776">
        <w:rPr>
          <w:rFonts w:cstheme="minorHAnsi"/>
        </w:rPr>
        <w:t xml:space="preserve"> all over </w:t>
      </w:r>
      <w:r w:rsidRPr="00A3378D">
        <w:rPr>
          <w:rFonts w:cstheme="minorHAnsi"/>
          <w:color w:val="FF0000"/>
        </w:rPr>
        <w:t>India</w:t>
      </w:r>
      <w:r w:rsidRPr="00C52776">
        <w:rPr>
          <w:rFonts w:cstheme="minorHAnsi"/>
        </w:rPr>
        <w:t xml:space="preserve"> to lead the relay hunger strike on National Presidents call. </w:t>
      </w:r>
    </w:p>
    <w:p w14:paraId="1804BF11" w14:textId="77777777" w:rsidR="00112517" w:rsidRPr="00C52776" w:rsidRDefault="00112517" w:rsidP="00112517">
      <w:pPr>
        <w:rPr>
          <w:rFonts w:cstheme="minorHAnsi"/>
        </w:rPr>
      </w:pPr>
      <w:r w:rsidRPr="00C52776">
        <w:rPr>
          <w:rFonts w:cstheme="minorHAnsi"/>
        </w:rPr>
        <w:t xml:space="preserve">IMA MIRABHAYANDER </w:t>
      </w:r>
      <w:r>
        <w:rPr>
          <w:rFonts w:cstheme="minorHAnsi"/>
        </w:rPr>
        <w:t xml:space="preserve">supported for movement against </w:t>
      </w:r>
      <w:proofErr w:type="spellStart"/>
      <w:r>
        <w:rPr>
          <w:rFonts w:cstheme="minorHAnsi"/>
        </w:rPr>
        <w:t>M</w:t>
      </w:r>
      <w:r w:rsidRPr="00C52776">
        <w:rPr>
          <w:rFonts w:cstheme="minorHAnsi"/>
        </w:rPr>
        <w:t>ixopathy</w:t>
      </w:r>
      <w:proofErr w:type="spellEnd"/>
      <w:r>
        <w:rPr>
          <w:rFonts w:cstheme="minorHAnsi"/>
        </w:rPr>
        <w:t xml:space="preserve"> in full strength</w:t>
      </w:r>
    </w:p>
    <w:p w14:paraId="0922C067" w14:textId="77777777" w:rsidR="00F74C2A" w:rsidRPr="00C52776" w:rsidRDefault="00F74C2A" w:rsidP="00F74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  <w:r w:rsidRPr="00C52776">
        <w:rPr>
          <w:rFonts w:eastAsia="Times New Roman" w:cstheme="minorHAnsi"/>
          <w:color w:val="202124"/>
        </w:rPr>
        <w:t>The subject was covered by</w:t>
      </w:r>
      <w:r>
        <w:rPr>
          <w:rFonts w:eastAsia="Times New Roman" w:cstheme="minorHAnsi"/>
          <w:color w:val="202124"/>
        </w:rPr>
        <w:t xml:space="preserve"> many press reporters from different news channels</w:t>
      </w:r>
      <w:r w:rsidRPr="00C52776">
        <w:rPr>
          <w:rFonts w:eastAsia="Times New Roman" w:cstheme="minorHAnsi"/>
          <w:color w:val="202124"/>
        </w:rPr>
        <w:t xml:space="preserve"> </w:t>
      </w:r>
    </w:p>
    <w:p w14:paraId="153BDF00" w14:textId="77777777" w:rsidR="000A297F" w:rsidRDefault="000A297F" w:rsidP="000253AA">
      <w:pPr>
        <w:pStyle w:val="Default"/>
        <w:rPr>
          <w:rFonts w:ascii="Mangal" w:hAnsi="Mangal" w:cs="Mangal"/>
          <w:sz w:val="22"/>
          <w:szCs w:val="18"/>
        </w:rPr>
      </w:pPr>
    </w:p>
    <w:p w14:paraId="34E6C397" w14:textId="77777777" w:rsidR="000A297F" w:rsidRPr="00C52776" w:rsidRDefault="000A297F" w:rsidP="000A297F">
      <w:pPr>
        <w:rPr>
          <w:rFonts w:cstheme="minorHAnsi"/>
          <w:b/>
          <w:bCs/>
        </w:rPr>
      </w:pPr>
      <w:r w:rsidRPr="00C52776">
        <w:rPr>
          <w:rFonts w:cstheme="minorHAnsi"/>
          <w:b/>
          <w:bCs/>
        </w:rPr>
        <w:t xml:space="preserve">Attended by </w:t>
      </w:r>
    </w:p>
    <w:p w14:paraId="13EA415D" w14:textId="77777777" w:rsidR="000A297F" w:rsidRDefault="00F74C2A" w:rsidP="000A297F">
      <w:pPr>
        <w:spacing w:before="240"/>
        <w:rPr>
          <w:rFonts w:cstheme="minorHAnsi"/>
        </w:rPr>
      </w:pPr>
      <w:r>
        <w:rPr>
          <w:rFonts w:cstheme="minorHAnsi"/>
        </w:rPr>
        <w:t xml:space="preserve">Dr Rakhi Agarwal (National Executive Member MPH /President Elect IMA Mira </w:t>
      </w:r>
      <w:proofErr w:type="spellStart"/>
      <w:r>
        <w:rPr>
          <w:rFonts w:cstheme="minorHAnsi"/>
        </w:rPr>
        <w:t>Bhayander</w:t>
      </w:r>
      <w:proofErr w:type="spellEnd"/>
      <w:r>
        <w:rPr>
          <w:rFonts w:cstheme="minorHAnsi"/>
        </w:rPr>
        <w:t>), Dr Rajeev Agarwal (Treasurer IMA Maharashtra State)</w:t>
      </w:r>
      <w:r w:rsidR="00D560BE">
        <w:rPr>
          <w:rFonts w:cstheme="minorHAnsi"/>
        </w:rPr>
        <w:t>,</w:t>
      </w:r>
      <w:r>
        <w:rPr>
          <w:rFonts w:cstheme="minorHAnsi"/>
        </w:rPr>
        <w:t xml:space="preserve">  </w:t>
      </w:r>
      <w:r w:rsidR="000A297F" w:rsidRPr="00C52776">
        <w:rPr>
          <w:rFonts w:cstheme="minorHAnsi"/>
        </w:rPr>
        <w:t>Dr Vivek Dwivedi (IMA MB President), Dr S R Desai (</w:t>
      </w:r>
      <w:r w:rsidR="008978F5">
        <w:rPr>
          <w:rFonts w:cstheme="minorHAnsi"/>
        </w:rPr>
        <w:t>Past President</w:t>
      </w:r>
      <w:r w:rsidR="000A297F" w:rsidRPr="00C52776">
        <w:rPr>
          <w:rFonts w:cstheme="minorHAnsi"/>
        </w:rPr>
        <w:t xml:space="preserve">), </w:t>
      </w:r>
      <w:r w:rsidR="00866E99">
        <w:rPr>
          <w:rFonts w:cstheme="minorHAnsi"/>
        </w:rPr>
        <w:t xml:space="preserve">Dr </w:t>
      </w:r>
      <w:proofErr w:type="spellStart"/>
      <w:r w:rsidR="00866E99">
        <w:rPr>
          <w:rFonts w:cstheme="minorHAnsi"/>
        </w:rPr>
        <w:t>Jiwarajka</w:t>
      </w:r>
      <w:proofErr w:type="spellEnd"/>
      <w:r w:rsidR="00866E99">
        <w:rPr>
          <w:rFonts w:cstheme="minorHAnsi"/>
        </w:rPr>
        <w:t xml:space="preserve"> </w:t>
      </w:r>
      <w:r w:rsidR="00866E99" w:rsidRPr="00C52776">
        <w:rPr>
          <w:rFonts w:cstheme="minorHAnsi"/>
        </w:rPr>
        <w:t>(</w:t>
      </w:r>
      <w:r w:rsidR="00866E99">
        <w:rPr>
          <w:rFonts w:cstheme="minorHAnsi"/>
        </w:rPr>
        <w:t>Past President</w:t>
      </w:r>
      <w:r w:rsidR="00866E99" w:rsidRPr="00C52776">
        <w:rPr>
          <w:rFonts w:cstheme="minorHAnsi"/>
        </w:rPr>
        <w:t>)</w:t>
      </w:r>
      <w:r w:rsidR="00866E99">
        <w:rPr>
          <w:rFonts w:cstheme="minorHAnsi"/>
        </w:rPr>
        <w:t xml:space="preserve">, </w:t>
      </w:r>
      <w:r w:rsidR="000A297F" w:rsidRPr="00C52776">
        <w:rPr>
          <w:rFonts w:cstheme="minorHAnsi"/>
        </w:rPr>
        <w:t>Dr. Ashok Shukla (C</w:t>
      </w:r>
      <w:r>
        <w:rPr>
          <w:rFonts w:cstheme="minorHAnsi"/>
        </w:rPr>
        <w:t>hairman M</w:t>
      </w:r>
      <w:r w:rsidR="000A297F" w:rsidRPr="00C52776">
        <w:rPr>
          <w:rFonts w:cstheme="minorHAnsi"/>
        </w:rPr>
        <w:t>edicolegal cell, IMA MS), Dr. Navneet Desai (Vice President IMA MB), Dr. Vikrant Desai (Past president IMA MB), Dr. Amol Jadhav (</w:t>
      </w:r>
      <w:proofErr w:type="spellStart"/>
      <w:r w:rsidR="000A297F" w:rsidRPr="00C52776">
        <w:rPr>
          <w:rFonts w:cstheme="minorHAnsi"/>
        </w:rPr>
        <w:t>Jt</w:t>
      </w:r>
      <w:proofErr w:type="spellEnd"/>
      <w:r w:rsidR="000A297F" w:rsidRPr="00C52776">
        <w:rPr>
          <w:rFonts w:cstheme="minorHAnsi"/>
        </w:rPr>
        <w:t xml:space="preserve"> Secretary),</w:t>
      </w:r>
      <w:r w:rsidR="001803F7" w:rsidRPr="001803F7">
        <w:rPr>
          <w:rFonts w:cstheme="minorHAnsi"/>
        </w:rPr>
        <w:t xml:space="preserve"> </w:t>
      </w:r>
      <w:r w:rsidR="001803F7">
        <w:rPr>
          <w:rFonts w:cstheme="minorHAnsi"/>
        </w:rPr>
        <w:t xml:space="preserve">Dr Neeraj Jindal (Treasurer), </w:t>
      </w:r>
      <w:r w:rsidR="000A297F" w:rsidRPr="00C52776">
        <w:rPr>
          <w:rFonts w:cstheme="minorHAnsi"/>
        </w:rPr>
        <w:t xml:space="preserve"> Dr. </w:t>
      </w:r>
      <w:proofErr w:type="spellStart"/>
      <w:r w:rsidR="000A297F" w:rsidRPr="00C52776">
        <w:rPr>
          <w:rFonts w:cstheme="minorHAnsi"/>
        </w:rPr>
        <w:t>Mangla</w:t>
      </w:r>
      <w:proofErr w:type="spellEnd"/>
      <w:r w:rsidR="000A297F" w:rsidRPr="00C52776">
        <w:rPr>
          <w:rFonts w:cstheme="minorHAnsi"/>
        </w:rPr>
        <w:t xml:space="preserve"> Patil (Committee member) Dr. </w:t>
      </w:r>
      <w:proofErr w:type="spellStart"/>
      <w:r w:rsidR="000A297F" w:rsidRPr="00C52776">
        <w:rPr>
          <w:rFonts w:cstheme="minorHAnsi"/>
        </w:rPr>
        <w:t>Jagrut</w:t>
      </w:r>
      <w:r w:rsidR="001803F7">
        <w:rPr>
          <w:rFonts w:cstheme="minorHAnsi"/>
        </w:rPr>
        <w:t>i</w:t>
      </w:r>
      <w:proofErr w:type="spellEnd"/>
      <w:r w:rsidR="001803F7">
        <w:rPr>
          <w:rFonts w:cstheme="minorHAnsi"/>
        </w:rPr>
        <w:t xml:space="preserve"> Ghosh (Committee Member </w:t>
      </w:r>
      <w:r w:rsidR="003B443D">
        <w:rPr>
          <w:rFonts w:cstheme="minorHAnsi"/>
        </w:rPr>
        <w:t xml:space="preserve">) </w:t>
      </w:r>
      <w:r w:rsidR="001803F7">
        <w:rPr>
          <w:rFonts w:cstheme="minorHAnsi"/>
        </w:rPr>
        <w:t xml:space="preserve">&amp; others </w:t>
      </w:r>
      <w:r w:rsidR="000A297F" w:rsidRPr="00C52776">
        <w:rPr>
          <w:rFonts w:cstheme="minorHAnsi"/>
        </w:rPr>
        <w:t xml:space="preserve"> Dr. Ghosh</w:t>
      </w:r>
      <w:r w:rsidR="00100333">
        <w:rPr>
          <w:rFonts w:cstheme="minorHAnsi"/>
        </w:rPr>
        <w:t xml:space="preserve">, </w:t>
      </w:r>
      <w:proofErr w:type="spellStart"/>
      <w:r w:rsidR="00100333">
        <w:rPr>
          <w:rFonts w:cstheme="minorHAnsi"/>
        </w:rPr>
        <w:t>Dr.Rajesh</w:t>
      </w:r>
      <w:proofErr w:type="spellEnd"/>
      <w:r w:rsidR="00100333">
        <w:rPr>
          <w:rFonts w:cstheme="minorHAnsi"/>
        </w:rPr>
        <w:t xml:space="preserve"> Kumar Yadav, </w:t>
      </w:r>
      <w:r w:rsidR="008978F5" w:rsidRPr="00C52776">
        <w:rPr>
          <w:rFonts w:cstheme="minorHAnsi"/>
        </w:rPr>
        <w:t xml:space="preserve">Dr. </w:t>
      </w:r>
      <w:proofErr w:type="spellStart"/>
      <w:r w:rsidR="008978F5" w:rsidRPr="00C52776">
        <w:rPr>
          <w:rFonts w:cstheme="minorHAnsi"/>
        </w:rPr>
        <w:t>Harminder</w:t>
      </w:r>
      <w:proofErr w:type="spellEnd"/>
      <w:r w:rsidR="008978F5" w:rsidRPr="00C52776">
        <w:rPr>
          <w:rFonts w:cstheme="minorHAnsi"/>
        </w:rPr>
        <w:t xml:space="preserve"> Singh</w:t>
      </w:r>
      <w:r w:rsidR="003B443D">
        <w:rPr>
          <w:rFonts w:cstheme="minorHAnsi"/>
        </w:rPr>
        <w:t>.</w:t>
      </w:r>
    </w:p>
    <w:p w14:paraId="1CDA4788" w14:textId="77777777" w:rsidR="000B69B3" w:rsidRPr="00C52776" w:rsidRDefault="000A297F" w:rsidP="00112517">
      <w:pPr>
        <w:rPr>
          <w:rFonts w:cstheme="minorHAnsi"/>
        </w:rPr>
      </w:pPr>
      <w:r w:rsidRPr="00C52776">
        <w:rPr>
          <w:rFonts w:cstheme="minorHAnsi"/>
        </w:rPr>
        <w:t xml:space="preserve">We were </w:t>
      </w:r>
      <w:r w:rsidRPr="00C52776">
        <w:rPr>
          <w:rFonts w:cstheme="minorHAnsi"/>
          <w:color w:val="FF0000"/>
        </w:rPr>
        <w:t>Facebook live</w:t>
      </w:r>
      <w:r w:rsidRPr="00C52776">
        <w:rPr>
          <w:rFonts w:cstheme="minorHAnsi"/>
        </w:rPr>
        <w:t xml:space="preserve"> on </w:t>
      </w:r>
      <w:r w:rsidRPr="00C52776">
        <w:rPr>
          <w:rFonts w:cstheme="minorHAnsi"/>
          <w:b/>
          <w:color w:val="7030A0"/>
        </w:rPr>
        <w:t>NATIONAL IMA MPH</w:t>
      </w:r>
      <w:r w:rsidR="00E84C15">
        <w:rPr>
          <w:rFonts w:cstheme="minorHAnsi"/>
          <w:b/>
          <w:color w:val="7030A0"/>
        </w:rPr>
        <w:t xml:space="preserve"> </w:t>
      </w:r>
      <w:r w:rsidR="00E84C15" w:rsidRPr="00E84C15">
        <w:rPr>
          <w:rFonts w:cstheme="minorHAnsi"/>
          <w:color w:val="000000" w:themeColor="text1"/>
        </w:rPr>
        <w:t>Facebook Page</w:t>
      </w:r>
      <w:r w:rsidR="00E84C15">
        <w:rPr>
          <w:rFonts w:cstheme="minorHAnsi"/>
          <w:b/>
          <w:color w:val="7030A0"/>
        </w:rPr>
        <w:t xml:space="preserve"> </w:t>
      </w:r>
      <w:r w:rsidR="000B69B3">
        <w:rPr>
          <w:rFonts w:cstheme="minorHAnsi"/>
        </w:rPr>
        <w:t>f</w:t>
      </w:r>
      <w:r w:rsidR="000B69B3" w:rsidRPr="00C52776">
        <w:rPr>
          <w:rFonts w:cstheme="minorHAnsi"/>
        </w:rPr>
        <w:t xml:space="preserve">or more than 16 minutes &amp; </w:t>
      </w:r>
      <w:r w:rsidR="000B69B3">
        <w:rPr>
          <w:rFonts w:cstheme="minorHAnsi"/>
        </w:rPr>
        <w:t xml:space="preserve">Drs. </w:t>
      </w:r>
      <w:proofErr w:type="gramStart"/>
      <w:r w:rsidR="000B69B3">
        <w:rPr>
          <w:rFonts w:cstheme="minorHAnsi"/>
        </w:rPr>
        <w:t>s</w:t>
      </w:r>
      <w:r w:rsidR="000B69B3" w:rsidRPr="00C52776">
        <w:rPr>
          <w:rFonts w:cstheme="minorHAnsi"/>
        </w:rPr>
        <w:t xml:space="preserve">poke  </w:t>
      </w:r>
      <w:r w:rsidR="000B69B3">
        <w:rPr>
          <w:rFonts w:cstheme="minorHAnsi"/>
        </w:rPr>
        <w:t>about</w:t>
      </w:r>
      <w:proofErr w:type="gramEnd"/>
      <w:r w:rsidR="000B69B3">
        <w:rPr>
          <w:rFonts w:cstheme="minorHAnsi"/>
        </w:rPr>
        <w:t xml:space="preserve"> effects of </w:t>
      </w:r>
      <w:proofErr w:type="spellStart"/>
      <w:r w:rsidR="000B69B3">
        <w:rPr>
          <w:rFonts w:cstheme="minorHAnsi"/>
        </w:rPr>
        <w:t>Mixopathy</w:t>
      </w:r>
      <w:proofErr w:type="spellEnd"/>
      <w:r w:rsidR="000B69B3">
        <w:rPr>
          <w:rFonts w:cstheme="minorHAnsi"/>
        </w:rPr>
        <w:t xml:space="preserve"> on Public Health</w:t>
      </w:r>
      <w:r w:rsidR="00112517">
        <w:rPr>
          <w:rFonts w:cstheme="minorHAnsi"/>
        </w:rPr>
        <w:t xml:space="preserve"> </w:t>
      </w:r>
    </w:p>
    <w:p w14:paraId="7CF6EF77" w14:textId="77777777" w:rsidR="000A297F" w:rsidRPr="00C52776" w:rsidRDefault="00B36173" w:rsidP="000A297F">
      <w:pPr>
        <w:rPr>
          <w:rFonts w:cstheme="minorHAnsi"/>
        </w:rPr>
      </w:pPr>
      <w:hyperlink r:id="rId6" w:history="1">
        <w:r w:rsidR="000A297F" w:rsidRPr="00C52776">
          <w:rPr>
            <w:rStyle w:val="Hyperlink"/>
            <w:rFonts w:cstheme="minorHAnsi"/>
          </w:rPr>
          <w:t>https://www.facebook.com/nationalimamph/videos/4026289567382291/</w:t>
        </w:r>
      </w:hyperlink>
      <w:r w:rsidR="000A297F" w:rsidRPr="00C52776">
        <w:rPr>
          <w:rFonts w:cstheme="minorHAnsi"/>
        </w:rPr>
        <w:t xml:space="preserve"> </w:t>
      </w:r>
    </w:p>
    <w:p w14:paraId="284D97E0" w14:textId="77777777" w:rsidR="000A297F" w:rsidRDefault="000A297F" w:rsidP="0094644A">
      <w:pPr>
        <w:pStyle w:val="NoSpacing"/>
        <w:ind w:firstLine="720"/>
        <w:rPr>
          <w:rFonts w:cstheme="minorHAnsi"/>
        </w:rPr>
      </w:pPr>
      <w:r w:rsidRPr="008F1FA2">
        <w:rPr>
          <w:rFonts w:cstheme="minorHAnsi"/>
        </w:rPr>
        <w:t>Press Conference held</w:t>
      </w:r>
      <w:r w:rsidR="008F1FA2" w:rsidRPr="008F1FA2">
        <w:rPr>
          <w:rFonts w:cstheme="minorHAnsi"/>
        </w:rPr>
        <w:t xml:space="preserve">. </w:t>
      </w:r>
      <w:r w:rsidRPr="008F1FA2">
        <w:rPr>
          <w:rFonts w:cstheme="minorHAnsi"/>
        </w:rPr>
        <w:t xml:space="preserve"> 9 to 10</w:t>
      </w:r>
      <w:r w:rsidR="008F1FA2" w:rsidRPr="008F1FA2">
        <w:rPr>
          <w:rFonts w:cstheme="minorHAnsi"/>
        </w:rPr>
        <w:t xml:space="preserve"> people from press were present. </w:t>
      </w:r>
      <w:r w:rsidR="0094644A">
        <w:rPr>
          <w:rFonts w:cstheme="minorHAnsi"/>
        </w:rPr>
        <w:t xml:space="preserve">Prominent were </w:t>
      </w:r>
      <w:proofErr w:type="spellStart"/>
      <w:r w:rsidR="0094644A" w:rsidRPr="00294E2F">
        <w:rPr>
          <w:rFonts w:eastAsia="Times New Roman"/>
        </w:rPr>
        <w:t>Rajdev</w:t>
      </w:r>
      <w:proofErr w:type="spellEnd"/>
      <w:r w:rsidR="0094644A" w:rsidRPr="00294E2F">
        <w:rPr>
          <w:rFonts w:eastAsia="Times New Roman"/>
        </w:rPr>
        <w:t xml:space="preserve"> Tiwari, President of Journalists Association, Chandrakant Dubey of </w:t>
      </w:r>
      <w:proofErr w:type="spellStart"/>
      <w:proofErr w:type="gramStart"/>
      <w:r w:rsidR="0094644A" w:rsidRPr="00294E2F">
        <w:rPr>
          <w:rFonts w:eastAsia="Times New Roman"/>
        </w:rPr>
        <w:t>Saamana</w:t>
      </w:r>
      <w:proofErr w:type="spellEnd"/>
      <w:r w:rsidR="0094644A" w:rsidRPr="00294E2F">
        <w:rPr>
          <w:rFonts w:eastAsia="Times New Roman"/>
        </w:rPr>
        <w:t>,</w:t>
      </w:r>
      <w:r w:rsidR="0094644A">
        <w:rPr>
          <w:rFonts w:eastAsia="Times New Roman"/>
        </w:rPr>
        <w:t xml:space="preserve"> </w:t>
      </w:r>
      <w:r w:rsidR="0094644A" w:rsidRPr="00294E2F">
        <w:rPr>
          <w:rFonts w:eastAsia="Times New Roman"/>
        </w:rPr>
        <w:t xml:space="preserve"> Arun</w:t>
      </w:r>
      <w:proofErr w:type="gramEnd"/>
      <w:r w:rsidR="0094644A" w:rsidRPr="00294E2F">
        <w:rPr>
          <w:rFonts w:eastAsia="Times New Roman"/>
        </w:rPr>
        <w:t xml:space="preserve"> Upadhyay of </w:t>
      </w:r>
      <w:proofErr w:type="spellStart"/>
      <w:r w:rsidR="0094644A" w:rsidRPr="00294E2F">
        <w:rPr>
          <w:rFonts w:eastAsia="Times New Roman"/>
        </w:rPr>
        <w:t>Pravasi</w:t>
      </w:r>
      <w:proofErr w:type="spellEnd"/>
      <w:r w:rsidR="0094644A" w:rsidRPr="00294E2F">
        <w:rPr>
          <w:rFonts w:eastAsia="Times New Roman"/>
        </w:rPr>
        <w:t xml:space="preserve"> Sandesh, </w:t>
      </w:r>
      <w:r w:rsidR="0094644A">
        <w:rPr>
          <w:rFonts w:eastAsia="Times New Roman"/>
        </w:rPr>
        <w:t xml:space="preserve"> </w:t>
      </w:r>
      <w:r w:rsidR="0094644A" w:rsidRPr="00294E2F">
        <w:rPr>
          <w:rFonts w:eastAsia="Times New Roman"/>
        </w:rPr>
        <w:t xml:space="preserve">Arun Kaushik of </w:t>
      </w:r>
      <w:proofErr w:type="spellStart"/>
      <w:r w:rsidR="0094644A" w:rsidRPr="00294E2F">
        <w:rPr>
          <w:rFonts w:eastAsia="Times New Roman"/>
        </w:rPr>
        <w:t>Jeeya</w:t>
      </w:r>
      <w:proofErr w:type="spellEnd"/>
      <w:r w:rsidR="0094644A" w:rsidRPr="00294E2F">
        <w:rPr>
          <w:rFonts w:eastAsia="Times New Roman"/>
        </w:rPr>
        <w:t xml:space="preserve"> News</w:t>
      </w:r>
      <w:r w:rsidR="0094644A">
        <w:rPr>
          <w:rFonts w:eastAsia="Times New Roman"/>
        </w:rPr>
        <w:t>. Many</w:t>
      </w:r>
      <w:r w:rsidRPr="008F1FA2">
        <w:rPr>
          <w:rFonts w:cstheme="minorHAnsi"/>
        </w:rPr>
        <w:t xml:space="preserve"> new channels covered the </w:t>
      </w:r>
      <w:r w:rsidR="008F1FA2">
        <w:rPr>
          <w:rFonts w:cstheme="minorHAnsi"/>
        </w:rPr>
        <w:t xml:space="preserve">news. </w:t>
      </w:r>
    </w:p>
    <w:p w14:paraId="43C838BA" w14:textId="77777777" w:rsidR="00D30369" w:rsidRDefault="00D30369" w:rsidP="0094644A">
      <w:pPr>
        <w:ind w:firstLine="720"/>
        <w:rPr>
          <w:rFonts w:cstheme="minorHAnsi"/>
          <w:u w:val="single"/>
        </w:rPr>
      </w:pPr>
    </w:p>
    <w:p w14:paraId="733514EE" w14:textId="77777777" w:rsidR="0094644A" w:rsidRPr="00D30369" w:rsidRDefault="0094644A" w:rsidP="0094644A">
      <w:pPr>
        <w:ind w:firstLine="720"/>
        <w:rPr>
          <w:rFonts w:cstheme="minorHAnsi"/>
          <w:b/>
          <w:u w:val="single"/>
        </w:rPr>
      </w:pPr>
      <w:r w:rsidRPr="00D30369">
        <w:rPr>
          <w:rFonts w:cstheme="minorHAnsi"/>
          <w:b/>
          <w:u w:val="single"/>
        </w:rPr>
        <w:t xml:space="preserve">The press club of Mira </w:t>
      </w:r>
      <w:proofErr w:type="spellStart"/>
      <w:r w:rsidRPr="00D30369">
        <w:rPr>
          <w:rFonts w:cstheme="minorHAnsi"/>
          <w:b/>
          <w:u w:val="single"/>
        </w:rPr>
        <w:t>Bhayander</w:t>
      </w:r>
      <w:proofErr w:type="spellEnd"/>
      <w:r w:rsidRPr="00D30369">
        <w:rPr>
          <w:rFonts w:cstheme="minorHAnsi"/>
          <w:b/>
          <w:u w:val="single"/>
        </w:rPr>
        <w:t xml:space="preserve"> fully endorsed the stand of IMA &amp; they also sat with us for sometime in the relay hunger strike &amp; they also openly gave a speech about their support to us </w:t>
      </w:r>
    </w:p>
    <w:p w14:paraId="5670D4BD" w14:textId="77777777" w:rsidR="000A297F" w:rsidRPr="00294E2F" w:rsidRDefault="000A297F" w:rsidP="000253AA">
      <w:pPr>
        <w:pStyle w:val="Default"/>
        <w:rPr>
          <w:rFonts w:ascii="Mangal" w:hAnsi="Mangal" w:cs="Mangal"/>
          <w:sz w:val="22"/>
          <w:szCs w:val="18"/>
        </w:rPr>
      </w:pPr>
    </w:p>
    <w:p w14:paraId="419E2E40" w14:textId="77777777" w:rsidR="00A30A80" w:rsidRPr="00C52776" w:rsidRDefault="00B13332" w:rsidP="000253A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 w:rsidR="00A30A80" w:rsidRPr="00C52776">
        <w:rPr>
          <w:rFonts w:asciiTheme="minorHAnsi" w:hAnsiTheme="minorHAnsi" w:cstheme="minorHAnsi"/>
          <w:sz w:val="22"/>
          <w:szCs w:val="22"/>
        </w:rPr>
        <w:t xml:space="preserve">News </w:t>
      </w:r>
      <w:proofErr w:type="gramStart"/>
      <w:r w:rsidR="00A30A80" w:rsidRPr="00C52776">
        <w:rPr>
          <w:rFonts w:asciiTheme="minorHAnsi" w:hAnsiTheme="minorHAnsi" w:cstheme="minorHAnsi"/>
          <w:sz w:val="22"/>
          <w:szCs w:val="22"/>
        </w:rPr>
        <w:t>Channel</w:t>
      </w:r>
      <w:r w:rsidR="00BA5967">
        <w:rPr>
          <w:rFonts w:asciiTheme="minorHAnsi" w:hAnsiTheme="minorHAnsi" w:cstheme="minorHAnsi"/>
          <w:sz w:val="22"/>
          <w:szCs w:val="22"/>
        </w:rPr>
        <w:t xml:space="preserve"> </w:t>
      </w:r>
      <w:r w:rsidR="00A30A80" w:rsidRPr="00C52776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A30A80" w:rsidRPr="00C52776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A30A80" w:rsidRPr="00C5277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SD NEWS GLAMOUR TIMES</w:t>
        </w:r>
      </w:hyperlink>
      <w:r w:rsidR="00A30A80" w:rsidRPr="00C527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61340D" w14:textId="77777777" w:rsidR="000253AA" w:rsidRPr="00C52776" w:rsidRDefault="00F15502" w:rsidP="000253A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52776">
        <w:rPr>
          <w:rFonts w:asciiTheme="minorHAnsi" w:hAnsiTheme="minorHAnsi" w:cstheme="minorHAnsi"/>
          <w:sz w:val="22"/>
          <w:szCs w:val="22"/>
        </w:rPr>
        <w:t>News Link</w:t>
      </w:r>
      <w:r w:rsidR="00294E2F" w:rsidRPr="00C52776">
        <w:rPr>
          <w:rFonts w:asciiTheme="minorHAnsi" w:hAnsiTheme="minorHAnsi" w:cstheme="minorHAnsi"/>
          <w:sz w:val="22"/>
          <w:szCs w:val="22"/>
        </w:rPr>
        <w:t xml:space="preserve"> </w:t>
      </w:r>
      <w:r w:rsidR="00491D64" w:rsidRPr="00C52776">
        <w:rPr>
          <w:rFonts w:asciiTheme="minorHAnsi" w:hAnsiTheme="minorHAnsi" w:cstheme="minorHAnsi"/>
          <w:sz w:val="22"/>
          <w:szCs w:val="22"/>
        </w:rPr>
        <w:t xml:space="preserve">    </w:t>
      </w:r>
      <w:r w:rsidR="00BA5967">
        <w:rPr>
          <w:rFonts w:asciiTheme="minorHAnsi" w:hAnsiTheme="minorHAnsi" w:cstheme="minorHAnsi"/>
          <w:sz w:val="22"/>
          <w:szCs w:val="22"/>
        </w:rPr>
        <w:t xml:space="preserve">     </w:t>
      </w:r>
      <w:r w:rsidR="00294E2F" w:rsidRPr="00C52776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CE7AE8" w:rsidRPr="00C52776">
          <w:rPr>
            <w:rStyle w:val="Hyperlink"/>
            <w:rFonts w:asciiTheme="minorHAnsi" w:hAnsiTheme="minorHAnsi" w:cstheme="minorHAnsi"/>
            <w:sz w:val="22"/>
            <w:szCs w:val="22"/>
          </w:rPr>
          <w:t>https://youtu.be/dEsepIHDQac</w:t>
        </w:r>
      </w:hyperlink>
    </w:p>
    <w:p w14:paraId="6816B8A7" w14:textId="77777777" w:rsidR="005F2CF5" w:rsidRPr="00C52776" w:rsidRDefault="005F2CF5" w:rsidP="008405B0">
      <w:pPr>
        <w:pStyle w:val="NoSpacing"/>
        <w:rPr>
          <w:rFonts w:cstheme="minorHAnsi"/>
        </w:rPr>
      </w:pPr>
    </w:p>
    <w:p w14:paraId="4AB6C817" w14:textId="77777777" w:rsidR="00F15502" w:rsidRPr="00C52776" w:rsidRDefault="00B13332" w:rsidP="008405B0">
      <w:pPr>
        <w:pStyle w:val="NoSpacing"/>
        <w:rPr>
          <w:rStyle w:val="Hyperlink"/>
          <w:rFonts w:cstheme="minorHAnsi"/>
          <w:color w:val="000000" w:themeColor="text1"/>
          <w:u w:val="none"/>
          <w:shd w:val="clear" w:color="auto" w:fill="F9F9F9"/>
        </w:rPr>
      </w:pPr>
      <w:r>
        <w:rPr>
          <w:rFonts w:cstheme="minorHAnsi"/>
        </w:rPr>
        <w:t>2)</w:t>
      </w:r>
      <w:r w:rsidR="00F15502" w:rsidRPr="00C52776">
        <w:rPr>
          <w:rFonts w:cstheme="minorHAnsi"/>
        </w:rPr>
        <w:t xml:space="preserve">News </w:t>
      </w:r>
      <w:proofErr w:type="gramStart"/>
      <w:r w:rsidR="00F15502" w:rsidRPr="00C52776">
        <w:rPr>
          <w:rFonts w:cstheme="minorHAnsi"/>
        </w:rPr>
        <w:t>Channel</w:t>
      </w:r>
      <w:r w:rsidR="00BA5967">
        <w:rPr>
          <w:rFonts w:cstheme="minorHAnsi"/>
        </w:rPr>
        <w:t xml:space="preserve"> </w:t>
      </w:r>
      <w:r w:rsidR="00F15502" w:rsidRPr="00C52776">
        <w:rPr>
          <w:rFonts w:cstheme="minorHAnsi"/>
        </w:rPr>
        <w:t xml:space="preserve"> :</w:t>
      </w:r>
      <w:proofErr w:type="gramEnd"/>
      <w:r w:rsidR="00DD1587" w:rsidRPr="00C52776">
        <w:rPr>
          <w:rFonts w:cstheme="minorHAnsi"/>
        </w:rPr>
        <w:t xml:space="preserve"> </w:t>
      </w:r>
      <w:hyperlink r:id="rId9" w:history="1">
        <w:r w:rsidR="00B41FF4" w:rsidRPr="00C52776">
          <w:rPr>
            <w:rStyle w:val="Hyperlink"/>
            <w:rFonts w:cstheme="minorHAnsi"/>
            <w:color w:val="000000" w:themeColor="text1"/>
            <w:u w:val="none"/>
          </w:rPr>
          <w:t>#IMA</w:t>
        </w:r>
      </w:hyperlink>
      <w:r w:rsidR="00B41FF4" w:rsidRPr="00C52776">
        <w:rPr>
          <w:rStyle w:val="Hyperlink"/>
          <w:rFonts w:cstheme="minorHAnsi"/>
          <w:color w:val="000000" w:themeColor="text1"/>
          <w:u w:val="none"/>
        </w:rPr>
        <w:t> </w:t>
      </w:r>
      <w:hyperlink r:id="rId10" w:history="1">
        <w:r w:rsidR="00B41FF4" w:rsidRPr="00C52776">
          <w:rPr>
            <w:rStyle w:val="Hyperlink"/>
            <w:rFonts w:cstheme="minorHAnsi"/>
            <w:color w:val="000000" w:themeColor="text1"/>
            <w:u w:val="none"/>
          </w:rPr>
          <w:t>#JIANEWS</w:t>
        </w:r>
      </w:hyperlink>
    </w:p>
    <w:p w14:paraId="612709FF" w14:textId="77777777" w:rsidR="00294E2F" w:rsidRPr="00C52776" w:rsidRDefault="00276B39" w:rsidP="008405B0">
      <w:pPr>
        <w:pStyle w:val="NoSpacing"/>
        <w:rPr>
          <w:rFonts w:cstheme="minorHAnsi"/>
        </w:rPr>
      </w:pPr>
      <w:r w:rsidRPr="00C52776">
        <w:rPr>
          <w:rFonts w:cstheme="minorHAnsi"/>
        </w:rPr>
        <w:t xml:space="preserve">News Link </w:t>
      </w:r>
      <w:r w:rsidR="00294E2F" w:rsidRPr="00C52776">
        <w:rPr>
          <w:rFonts w:cstheme="minorHAnsi"/>
        </w:rPr>
        <w:t xml:space="preserve">    </w:t>
      </w:r>
      <w:r w:rsidR="00BA5967">
        <w:rPr>
          <w:rFonts w:cstheme="minorHAnsi"/>
        </w:rPr>
        <w:t xml:space="preserve"> </w:t>
      </w:r>
      <w:r w:rsidR="00F15502" w:rsidRPr="00C52776">
        <w:rPr>
          <w:rFonts w:cstheme="minorHAnsi"/>
        </w:rPr>
        <w:t xml:space="preserve">    </w:t>
      </w:r>
      <w:r w:rsidR="00294E2F" w:rsidRPr="00C52776">
        <w:rPr>
          <w:rFonts w:cstheme="minorHAnsi"/>
        </w:rPr>
        <w:t xml:space="preserve">: </w:t>
      </w:r>
      <w:hyperlink r:id="rId11" w:history="1">
        <w:r w:rsidR="00294E2F" w:rsidRPr="00C52776">
          <w:rPr>
            <w:rStyle w:val="Hyperlink"/>
            <w:rFonts w:cstheme="minorHAnsi"/>
          </w:rPr>
          <w:t>https://youtu.be/vC4Qb9g0gJw</w:t>
        </w:r>
      </w:hyperlink>
      <w:r w:rsidR="00294E2F" w:rsidRPr="00C52776">
        <w:rPr>
          <w:rFonts w:cstheme="minorHAnsi"/>
        </w:rPr>
        <w:t xml:space="preserve"> </w:t>
      </w:r>
    </w:p>
    <w:p w14:paraId="31B76E34" w14:textId="77777777" w:rsidR="00A11DAF" w:rsidRPr="00C52776" w:rsidRDefault="00A11DAF" w:rsidP="00294E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0B9050" w14:textId="77777777" w:rsidR="004F0024" w:rsidRPr="00C52776" w:rsidRDefault="00B13332" w:rsidP="00294E2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 w:rsidR="004F0024" w:rsidRPr="00C52776">
        <w:rPr>
          <w:rFonts w:asciiTheme="minorHAnsi" w:hAnsiTheme="minorHAnsi" w:cstheme="minorHAnsi"/>
          <w:sz w:val="22"/>
          <w:szCs w:val="22"/>
        </w:rPr>
        <w:t xml:space="preserve">News </w:t>
      </w:r>
      <w:proofErr w:type="gramStart"/>
      <w:r w:rsidR="004F0024" w:rsidRPr="00C52776">
        <w:rPr>
          <w:rFonts w:asciiTheme="minorHAnsi" w:hAnsiTheme="minorHAnsi" w:cstheme="minorHAnsi"/>
          <w:sz w:val="22"/>
          <w:szCs w:val="22"/>
        </w:rPr>
        <w:t xml:space="preserve">Channel </w:t>
      </w:r>
      <w:r w:rsidR="00BA5967">
        <w:rPr>
          <w:rFonts w:asciiTheme="minorHAnsi" w:hAnsiTheme="minorHAnsi" w:cstheme="minorHAnsi"/>
          <w:sz w:val="22"/>
          <w:szCs w:val="22"/>
        </w:rPr>
        <w:t xml:space="preserve"> </w:t>
      </w:r>
      <w:r w:rsidR="004F0024" w:rsidRPr="00C52776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4F0024" w:rsidRPr="00C52776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4F0024" w:rsidRPr="00C52776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MY BKB</w:t>
        </w:r>
      </w:hyperlink>
      <w:r w:rsidR="004F0024" w:rsidRPr="00C52776">
        <w:rPr>
          <w:rFonts w:asciiTheme="minorHAnsi" w:hAnsiTheme="minorHAnsi" w:cstheme="minorHAnsi"/>
          <w:sz w:val="22"/>
          <w:szCs w:val="22"/>
        </w:rPr>
        <w:t xml:space="preserve"> (Bharat Ki </w:t>
      </w:r>
      <w:proofErr w:type="spellStart"/>
      <w:r w:rsidR="004F0024" w:rsidRPr="00C52776">
        <w:rPr>
          <w:rFonts w:asciiTheme="minorHAnsi" w:hAnsiTheme="minorHAnsi" w:cstheme="minorHAnsi"/>
          <w:sz w:val="22"/>
          <w:szCs w:val="22"/>
        </w:rPr>
        <w:t>Baat</w:t>
      </w:r>
      <w:proofErr w:type="spellEnd"/>
      <w:r w:rsidR="004F0024" w:rsidRPr="00C52776">
        <w:rPr>
          <w:rFonts w:asciiTheme="minorHAnsi" w:hAnsiTheme="minorHAnsi" w:cstheme="minorHAnsi"/>
          <w:sz w:val="22"/>
          <w:szCs w:val="22"/>
        </w:rPr>
        <w:t>)</w:t>
      </w:r>
    </w:p>
    <w:p w14:paraId="07AC3B96" w14:textId="77777777" w:rsidR="00294E2F" w:rsidRPr="00C52776" w:rsidRDefault="00F83ADE" w:rsidP="00976079">
      <w:pPr>
        <w:pStyle w:val="NoSpacing"/>
        <w:rPr>
          <w:rFonts w:cstheme="minorHAnsi"/>
        </w:rPr>
      </w:pPr>
      <w:r w:rsidRPr="00C52776">
        <w:rPr>
          <w:rFonts w:cstheme="minorHAnsi"/>
        </w:rPr>
        <w:t>News Link</w:t>
      </w:r>
      <w:r w:rsidR="007351F9" w:rsidRPr="00C52776">
        <w:rPr>
          <w:rFonts w:cstheme="minorHAnsi"/>
        </w:rPr>
        <w:t xml:space="preserve">       </w:t>
      </w:r>
      <w:r w:rsidR="00D505B8" w:rsidRPr="00C52776">
        <w:rPr>
          <w:rFonts w:cstheme="minorHAnsi"/>
        </w:rPr>
        <w:t xml:space="preserve"> </w:t>
      </w:r>
      <w:r w:rsidR="007351F9" w:rsidRPr="00C52776">
        <w:rPr>
          <w:rFonts w:cstheme="minorHAnsi"/>
        </w:rPr>
        <w:t xml:space="preserve">  </w:t>
      </w:r>
      <w:r w:rsidR="00294E2F" w:rsidRPr="00C52776">
        <w:rPr>
          <w:rFonts w:cstheme="minorHAnsi"/>
        </w:rPr>
        <w:t xml:space="preserve">: </w:t>
      </w:r>
      <w:hyperlink r:id="rId13" w:history="1">
        <w:r w:rsidR="004F0024" w:rsidRPr="00C52776">
          <w:rPr>
            <w:rStyle w:val="Hyperlink"/>
            <w:rFonts w:cstheme="minorHAnsi"/>
          </w:rPr>
          <w:t>https://youtu.be/xctUDrljE_A</w:t>
        </w:r>
      </w:hyperlink>
      <w:r w:rsidR="004F0024" w:rsidRPr="00C52776">
        <w:rPr>
          <w:rFonts w:cstheme="minorHAnsi"/>
        </w:rPr>
        <w:t xml:space="preserve">  </w:t>
      </w:r>
      <w:r w:rsidR="00294E2F" w:rsidRPr="00C52776">
        <w:rPr>
          <w:rFonts w:cstheme="minorHAnsi"/>
        </w:rPr>
        <w:t xml:space="preserve"> </w:t>
      </w:r>
    </w:p>
    <w:p w14:paraId="757699E5" w14:textId="77777777" w:rsidR="00F74C2A" w:rsidRDefault="00F74C2A" w:rsidP="002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</w:p>
    <w:p w14:paraId="61FACD11" w14:textId="77777777" w:rsidR="00F74C2A" w:rsidRDefault="00F74C2A" w:rsidP="002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</w:p>
    <w:p w14:paraId="6D99EE26" w14:textId="77777777" w:rsidR="00F74C2A" w:rsidRDefault="00F74C2A" w:rsidP="00F74C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521400" w14:textId="77777777" w:rsidR="00F74C2A" w:rsidRPr="00C52776" w:rsidRDefault="00F74C2A" w:rsidP="00F74C2A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335"/>
      </w:tblGrid>
      <w:tr w:rsidR="000A297F" w14:paraId="0117EDA8" w14:textId="77777777" w:rsidTr="00A55649">
        <w:tc>
          <w:tcPr>
            <w:tcW w:w="4907" w:type="dxa"/>
          </w:tcPr>
          <w:p w14:paraId="78D628ED" w14:textId="77777777" w:rsidR="000A297F" w:rsidRDefault="000A297F" w:rsidP="00294E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297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C5717CD" wp14:editId="5438C91F">
                  <wp:extent cx="2832324" cy="2524125"/>
                  <wp:effectExtent l="19050" t="0" r="6126" b="0"/>
                  <wp:docPr id="5" name="Picture 2" descr="Bhayander Sat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ayander Satta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19" cy="252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dxa"/>
          </w:tcPr>
          <w:p w14:paraId="4AECFFA3" w14:textId="77777777" w:rsidR="000A297F" w:rsidRDefault="000A297F" w:rsidP="00294E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297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1888633" wp14:editId="0D912780">
                  <wp:extent cx="2617973" cy="2295525"/>
                  <wp:effectExtent l="19050" t="0" r="0" b="0"/>
                  <wp:docPr id="10" name="Picture 1" descr="Pravasi Sande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vasi Sandesh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973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7F" w14:paraId="3A58D31C" w14:textId="77777777" w:rsidTr="00A55649">
        <w:tc>
          <w:tcPr>
            <w:tcW w:w="4907" w:type="dxa"/>
          </w:tcPr>
          <w:p w14:paraId="0E04E68E" w14:textId="77777777" w:rsidR="000A297F" w:rsidRDefault="000A297F" w:rsidP="00294E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297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4A50C3B" wp14:editId="1AD2E5CA">
                  <wp:extent cx="3095625" cy="2533650"/>
                  <wp:effectExtent l="19050" t="0" r="9525" b="0"/>
                  <wp:docPr id="11" name="Picture 3" descr="Nirbhay Doo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rbhay Doot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790" cy="253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dxa"/>
          </w:tcPr>
          <w:p w14:paraId="6D0D829E" w14:textId="77777777" w:rsidR="000A297F" w:rsidRDefault="000A297F" w:rsidP="00294E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297F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7C62C42" wp14:editId="789CAA74">
                  <wp:extent cx="2714625" cy="2600325"/>
                  <wp:effectExtent l="19050" t="0" r="9525" b="0"/>
                  <wp:docPr id="9" name="Picture 0" descr="WhatsApp Image 2021-02-08 at 5.32.1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2-08 at 5.32.13 PM.jpeg"/>
                          <pic:cNvPicPr/>
                        </pic:nvPicPr>
                        <pic:blipFill>
                          <a:blip r:embed="rId17"/>
                          <a:srcRect l="2327" t="5689" r="2781" b="1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7A406" w14:textId="77777777" w:rsidR="00294E2F" w:rsidRPr="00C52776" w:rsidRDefault="00294E2F" w:rsidP="00294E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4C65A0" w14:textId="77777777" w:rsidR="006F1B7B" w:rsidRPr="00C52776" w:rsidRDefault="006F1B7B" w:rsidP="006F1B7B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It wa</w:t>
      </w:r>
      <w:r w:rsidRPr="00C52776">
        <w:rPr>
          <w:rFonts w:cstheme="minorHAnsi"/>
        </w:rPr>
        <w:t>s really overwhelming to see enthusiastic pa</w:t>
      </w:r>
      <w:r>
        <w:rPr>
          <w:rFonts w:cstheme="minorHAnsi"/>
        </w:rPr>
        <w:t>rticipation from Doctors &amp; Media</w:t>
      </w:r>
      <w:r w:rsidRPr="00C52776">
        <w:rPr>
          <w:rFonts w:cstheme="minorHAnsi"/>
        </w:rPr>
        <w:t xml:space="preserve">. </w:t>
      </w:r>
      <w:r w:rsidR="00A63C3E">
        <w:rPr>
          <w:rFonts w:cstheme="minorHAnsi"/>
        </w:rPr>
        <w:t>I</w:t>
      </w:r>
      <w:r w:rsidRPr="00C52776">
        <w:rPr>
          <w:rFonts w:cstheme="minorHAnsi"/>
        </w:rPr>
        <w:t>t was a great show of strength &amp; solidarity</w:t>
      </w:r>
      <w:r w:rsidR="00A63C3E">
        <w:rPr>
          <w:rFonts w:cstheme="minorHAnsi"/>
        </w:rPr>
        <w:t xml:space="preserve">. Our aim was </w:t>
      </w:r>
      <w:r w:rsidR="00A63C3E" w:rsidRPr="00C52776">
        <w:rPr>
          <w:rFonts w:cstheme="minorHAnsi"/>
        </w:rPr>
        <w:t xml:space="preserve">to spread awareness </w:t>
      </w:r>
      <w:r w:rsidR="00A63C3E">
        <w:rPr>
          <w:rFonts w:cstheme="minorHAnsi"/>
        </w:rPr>
        <w:t xml:space="preserve">on </w:t>
      </w:r>
      <w:r w:rsidR="00A63C3E" w:rsidRPr="00C52776">
        <w:rPr>
          <w:rFonts w:cstheme="minorHAnsi"/>
        </w:rPr>
        <w:t xml:space="preserve">the ill effects of </w:t>
      </w:r>
      <w:proofErr w:type="spellStart"/>
      <w:r w:rsidR="00A63C3E" w:rsidRPr="00C52776">
        <w:rPr>
          <w:rFonts w:cstheme="minorHAnsi"/>
        </w:rPr>
        <w:t>Mixopathy</w:t>
      </w:r>
      <w:proofErr w:type="spellEnd"/>
      <w:r w:rsidR="00A63C3E" w:rsidRPr="00C52776">
        <w:rPr>
          <w:rFonts w:cstheme="minorHAnsi"/>
        </w:rPr>
        <w:t xml:space="preserve"> </w:t>
      </w:r>
      <w:r w:rsidR="00A63C3E">
        <w:rPr>
          <w:rFonts w:cstheme="minorHAnsi"/>
        </w:rPr>
        <w:t xml:space="preserve">&amp; spread it to </w:t>
      </w:r>
      <w:r w:rsidR="00A63C3E" w:rsidRPr="00C52776">
        <w:rPr>
          <w:rFonts w:cstheme="minorHAnsi"/>
        </w:rPr>
        <w:t>public</w:t>
      </w:r>
      <w:r w:rsidR="00A63C3E">
        <w:rPr>
          <w:rFonts w:cstheme="minorHAnsi"/>
        </w:rPr>
        <w:t xml:space="preserve"> through Media</w:t>
      </w:r>
      <w:r w:rsidR="00A63C3E" w:rsidRPr="00C52776">
        <w:rPr>
          <w:rFonts w:cstheme="minorHAnsi"/>
        </w:rPr>
        <w:t xml:space="preserve">. </w:t>
      </w:r>
    </w:p>
    <w:p w14:paraId="7BE3973E" w14:textId="77777777" w:rsidR="006F1B7B" w:rsidRPr="00C52776" w:rsidRDefault="006F1B7B" w:rsidP="006F1B7B">
      <w:pPr>
        <w:rPr>
          <w:rFonts w:cstheme="minorHAnsi"/>
        </w:rPr>
      </w:pPr>
    </w:p>
    <w:p w14:paraId="652E29D8" w14:textId="77777777" w:rsidR="006F1B7B" w:rsidRPr="00C52776" w:rsidRDefault="006F1B7B" w:rsidP="006F1B7B">
      <w:pPr>
        <w:rPr>
          <w:rFonts w:cstheme="minorHAnsi"/>
        </w:rPr>
      </w:pPr>
      <w:r w:rsidRPr="00C52776">
        <w:rPr>
          <w:rFonts w:cstheme="minorHAnsi"/>
        </w:rPr>
        <w:t xml:space="preserve">JAI </w:t>
      </w:r>
      <w:proofErr w:type="gramStart"/>
      <w:r w:rsidRPr="00C52776">
        <w:rPr>
          <w:rFonts w:cstheme="minorHAnsi"/>
        </w:rPr>
        <w:t>IMA ,</w:t>
      </w:r>
      <w:proofErr w:type="gramEnd"/>
      <w:r w:rsidRPr="00C52776">
        <w:rPr>
          <w:rFonts w:cstheme="minorHAnsi"/>
        </w:rPr>
        <w:t xml:space="preserve"> LONG LIVE IMA </w:t>
      </w:r>
    </w:p>
    <w:p w14:paraId="37083B48" w14:textId="77777777" w:rsidR="00EF5CFA" w:rsidRPr="00C52776" w:rsidRDefault="00EF5CFA" w:rsidP="002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</w:p>
    <w:p w14:paraId="51D6FDA4" w14:textId="77777777" w:rsidR="0045259A" w:rsidRPr="00C52776" w:rsidRDefault="0045259A" w:rsidP="002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</w:p>
    <w:p w14:paraId="3FCD572B" w14:textId="77777777" w:rsidR="00D74E96" w:rsidRPr="00C52776" w:rsidRDefault="00D74E96" w:rsidP="002B3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</w:p>
    <w:p w14:paraId="4395D740" w14:textId="77777777" w:rsidR="00300A14" w:rsidRDefault="00300A14" w:rsidP="00505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</w:p>
    <w:p w14:paraId="666F88CA" w14:textId="77777777" w:rsidR="005F4D1A" w:rsidRDefault="005F4D1A" w:rsidP="00505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</w:p>
    <w:p w14:paraId="5FDFA5B7" w14:textId="77777777" w:rsidR="001C0A46" w:rsidRDefault="001C0A46" w:rsidP="00505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</w:rPr>
      </w:pPr>
      <w:r>
        <w:rPr>
          <w:rFonts w:eastAsia="Times New Roman" w:cstheme="minorHAnsi"/>
          <w:noProof/>
          <w:color w:val="202124"/>
        </w:rPr>
        <w:lastRenderedPageBreak/>
        <w:drawing>
          <wp:inline distT="0" distB="0" distL="0" distR="0" wp14:anchorId="2D44131C" wp14:editId="279DF376">
            <wp:extent cx="4876800" cy="8867775"/>
            <wp:effectExtent l="19050" t="0" r="0" b="0"/>
            <wp:docPr id="19" name="Picture 18" descr="WhatsApp Image 2021-02-09 at 4.59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9 at 4.59.05 PM.jpeg"/>
                    <pic:cNvPicPr/>
                  </pic:nvPicPr>
                  <pic:blipFill>
                    <a:blip r:embed="rId18"/>
                    <a:srcRect l="3945" r="42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52BF" w14:textId="77777777" w:rsidR="00D25DFA" w:rsidRDefault="00D25DFA" w:rsidP="00D25DFA">
      <w:pPr>
        <w:rPr>
          <w:rFonts w:cstheme="minorHAnsi"/>
          <w:b/>
          <w:color w:val="002060"/>
          <w:sz w:val="28"/>
        </w:rPr>
      </w:pPr>
    </w:p>
    <w:p w14:paraId="75A42720" w14:textId="77777777" w:rsidR="00D25DFA" w:rsidRDefault="00D25DFA" w:rsidP="00D25DFA">
      <w:pPr>
        <w:rPr>
          <w:rFonts w:cstheme="minorHAnsi"/>
          <w:b/>
          <w:color w:val="002060"/>
          <w:sz w:val="28"/>
        </w:rPr>
      </w:pPr>
    </w:p>
    <w:p w14:paraId="357DEA3E" w14:textId="77777777" w:rsidR="00D25DFA" w:rsidRPr="00D50572" w:rsidRDefault="00D25DFA" w:rsidP="00D25DFA">
      <w:pPr>
        <w:rPr>
          <w:rFonts w:cstheme="minorHAnsi"/>
          <w:b/>
          <w:color w:val="002060"/>
          <w:sz w:val="28"/>
        </w:rPr>
      </w:pPr>
      <w:r w:rsidRPr="00D50572">
        <w:rPr>
          <w:rFonts w:cstheme="minorHAnsi"/>
          <w:b/>
          <w:color w:val="002060"/>
          <w:sz w:val="28"/>
        </w:rPr>
        <w:t xml:space="preserve">Other Work done for agitation against </w:t>
      </w:r>
      <w:proofErr w:type="spellStart"/>
      <w:r w:rsidRPr="00D50572">
        <w:rPr>
          <w:rFonts w:cstheme="minorHAnsi"/>
          <w:b/>
          <w:color w:val="002060"/>
          <w:sz w:val="28"/>
        </w:rPr>
        <w:t>Mixopathy</w:t>
      </w:r>
      <w:proofErr w:type="spellEnd"/>
    </w:p>
    <w:p w14:paraId="3A900A7D" w14:textId="77777777" w:rsidR="00D25DFA" w:rsidRDefault="00D25DFA" w:rsidP="00D25D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EF3F91" w14:textId="77777777" w:rsidR="00D25DFA" w:rsidRDefault="00D25DFA" w:rsidP="00D25D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667590" w14:textId="77777777" w:rsidR="00D25DFA" w:rsidRDefault="00D25DFA" w:rsidP="00D25D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B917FD" w14:textId="77777777" w:rsidR="00D25DFA" w:rsidRDefault="00D25DFA" w:rsidP="00D25D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FDA165B" w14:textId="77777777" w:rsidR="00D25DFA" w:rsidRPr="00C52776" w:rsidRDefault="00D25DFA" w:rsidP="00D25DFA">
      <w:pPr>
        <w:rPr>
          <w:rFonts w:cstheme="minorHAnsi"/>
        </w:rPr>
      </w:pPr>
      <w:r>
        <w:rPr>
          <w:rFonts w:cstheme="minorHAnsi"/>
        </w:rPr>
        <w:t>1)</w:t>
      </w:r>
      <w:r w:rsidRPr="00C52776">
        <w:rPr>
          <w:rFonts w:cstheme="minorHAnsi"/>
        </w:rPr>
        <w:t>Made petition for MPH from change of org.</w:t>
      </w:r>
    </w:p>
    <w:p w14:paraId="6C988BE7" w14:textId="77777777" w:rsidR="00D25DFA" w:rsidRDefault="00B36173" w:rsidP="00D25DFA">
      <w:hyperlink r:id="rId19" w:history="1">
        <w:r w:rsidR="00D25DFA" w:rsidRPr="00C52776">
          <w:rPr>
            <w:rStyle w:val="Hyperlink"/>
            <w:rFonts w:cstheme="minorHAnsi"/>
          </w:rPr>
          <w:t>http://chng.it/jV5rjXR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526"/>
      </w:tblGrid>
      <w:tr w:rsidR="00D25DFA" w14:paraId="71F823C5" w14:textId="77777777" w:rsidTr="006C7AD9">
        <w:tc>
          <w:tcPr>
            <w:tcW w:w="4621" w:type="dxa"/>
          </w:tcPr>
          <w:p w14:paraId="333C1E05" w14:textId="77777777" w:rsidR="00D25DFA" w:rsidRDefault="00D25DFA" w:rsidP="006C7AD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91CAFC" wp14:editId="01250C94">
                  <wp:extent cx="2838450" cy="4514850"/>
                  <wp:effectExtent l="19050" t="0" r="0" b="0"/>
                  <wp:docPr id="7" name="Picture 6" descr="MPH PETITI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H PETITION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15" cy="451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24587E75" w14:textId="77777777" w:rsidR="00D25DFA" w:rsidRDefault="00D25DFA" w:rsidP="006C7AD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56033F4" wp14:editId="56B5D53B">
                  <wp:extent cx="2663544" cy="4467225"/>
                  <wp:effectExtent l="19050" t="0" r="3456" b="0"/>
                  <wp:docPr id="8" name="Picture 7" descr="PETITION BY DR RAKHI AGARW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ION BY DR RAKHI AGARWAL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191" cy="446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13187" w14:textId="77777777" w:rsidR="00D25DFA" w:rsidRDefault="00D25DFA" w:rsidP="00D25DFA">
      <w:pPr>
        <w:rPr>
          <w:rFonts w:cstheme="minorHAnsi"/>
        </w:rPr>
      </w:pPr>
    </w:p>
    <w:p w14:paraId="1255F6B7" w14:textId="77777777" w:rsidR="00D25DFA" w:rsidRDefault="00D25DFA" w:rsidP="00D25DFA">
      <w:pPr>
        <w:rPr>
          <w:rFonts w:cstheme="minorHAnsi"/>
        </w:rPr>
      </w:pPr>
    </w:p>
    <w:p w14:paraId="06E688D3" w14:textId="77777777" w:rsidR="00D25DFA" w:rsidRDefault="00D25DFA" w:rsidP="00D25DFA">
      <w:pPr>
        <w:rPr>
          <w:rFonts w:cstheme="minorHAnsi"/>
        </w:rPr>
      </w:pPr>
    </w:p>
    <w:p w14:paraId="551BBEEC" w14:textId="77777777" w:rsidR="00D25DFA" w:rsidRDefault="00D25DFA" w:rsidP="00D25DFA">
      <w:pPr>
        <w:rPr>
          <w:rFonts w:cstheme="minorHAnsi"/>
        </w:rPr>
      </w:pPr>
    </w:p>
    <w:p w14:paraId="24784D63" w14:textId="77777777" w:rsidR="00D25DFA" w:rsidRDefault="00D25DFA" w:rsidP="00D25DFA">
      <w:pPr>
        <w:rPr>
          <w:rFonts w:cstheme="minorHAnsi"/>
        </w:rPr>
      </w:pPr>
      <w:r>
        <w:rPr>
          <w:rFonts w:cstheme="minorHAnsi"/>
        </w:rPr>
        <w:br w:type="page"/>
      </w:r>
    </w:p>
    <w:p w14:paraId="363D86CA" w14:textId="77777777" w:rsidR="00D25DFA" w:rsidRPr="00C52776" w:rsidRDefault="00D25DFA" w:rsidP="00D25DFA">
      <w:pPr>
        <w:rPr>
          <w:rFonts w:cstheme="minorHAnsi"/>
        </w:rPr>
      </w:pPr>
      <w:r>
        <w:rPr>
          <w:rFonts w:cstheme="minorHAnsi"/>
        </w:rPr>
        <w:lastRenderedPageBreak/>
        <w:t>2)</w:t>
      </w:r>
      <w:r w:rsidRPr="00C52776">
        <w:rPr>
          <w:rFonts w:cstheme="minorHAnsi"/>
        </w:rPr>
        <w:t xml:space="preserve">Made Fb profile pic with IMA &amp; MPH Logo </w:t>
      </w:r>
    </w:p>
    <w:p w14:paraId="7168B338" w14:textId="77777777" w:rsidR="00D25DFA" w:rsidRDefault="00B36173" w:rsidP="00D25DFA">
      <w:hyperlink r:id="rId22" w:history="1">
        <w:r w:rsidR="00D25DFA" w:rsidRPr="00C52776">
          <w:rPr>
            <w:rStyle w:val="Hyperlink"/>
            <w:rFonts w:cstheme="minorHAnsi"/>
          </w:rPr>
          <w:t>http://www.facebook.com/profilepicframes/?selected_overlay_id=3956426037721886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46"/>
      </w:tblGrid>
      <w:tr w:rsidR="00D25DFA" w14:paraId="471AEF39" w14:textId="77777777" w:rsidTr="006C7AD9">
        <w:tc>
          <w:tcPr>
            <w:tcW w:w="4621" w:type="dxa"/>
          </w:tcPr>
          <w:p w14:paraId="58B06241" w14:textId="77777777" w:rsidR="00D25DFA" w:rsidRDefault="00D25DFA" w:rsidP="006C7AD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8C2299C" wp14:editId="6BC312D8">
                  <wp:extent cx="2838450" cy="2771775"/>
                  <wp:effectExtent l="19050" t="0" r="0" b="0"/>
                  <wp:docPr id="6" name="Picture 5" descr="WhatsApp Image 2021-02-07 at 4.34.45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2-07 at 4.34.45 AM (1)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01B63BA6" w14:textId="77777777" w:rsidR="00D25DFA" w:rsidRDefault="00D25DFA" w:rsidP="006C7AD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5B6EC1E" wp14:editId="458D1A48">
                  <wp:extent cx="2743507" cy="2771775"/>
                  <wp:effectExtent l="19050" t="0" r="0" b="0"/>
                  <wp:docPr id="4" name="Picture 2" descr="FB PROFILE PI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 PROFILE PIC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77" cy="277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84615" w14:textId="77777777" w:rsidR="00D25DFA" w:rsidRPr="00C52776" w:rsidRDefault="00D25DFA" w:rsidP="00D25DFA">
      <w:pPr>
        <w:rPr>
          <w:rFonts w:cstheme="minorHAnsi"/>
        </w:rPr>
      </w:pPr>
    </w:p>
    <w:p w14:paraId="28858572" w14:textId="77777777" w:rsidR="00D25DFA" w:rsidRDefault="00D25DFA" w:rsidP="00D25DFA">
      <w:pPr>
        <w:rPr>
          <w:rFonts w:cstheme="minorHAnsi"/>
        </w:rPr>
      </w:pPr>
    </w:p>
    <w:p w14:paraId="255D3CF5" w14:textId="77777777" w:rsidR="00D25DFA" w:rsidRDefault="00D25DFA" w:rsidP="00D25DFA">
      <w:pPr>
        <w:rPr>
          <w:rFonts w:cstheme="minorHAnsi"/>
        </w:rPr>
      </w:pPr>
      <w:r>
        <w:rPr>
          <w:rFonts w:cstheme="minorHAnsi"/>
        </w:rPr>
        <w:t>3)</w:t>
      </w:r>
      <w:r w:rsidRPr="00C52776">
        <w:rPr>
          <w:rFonts w:cstheme="minorHAnsi"/>
        </w:rPr>
        <w:t xml:space="preserve">Designed </w:t>
      </w:r>
      <w:r>
        <w:rPr>
          <w:rFonts w:cstheme="minorHAnsi"/>
        </w:rPr>
        <w:t>few</w:t>
      </w:r>
      <w:r w:rsidRPr="00C52776">
        <w:rPr>
          <w:rFonts w:cstheme="minorHAnsi"/>
        </w:rPr>
        <w:t xml:space="preserve"> post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449"/>
      </w:tblGrid>
      <w:tr w:rsidR="00D25DFA" w14:paraId="5BA77BF2" w14:textId="77777777" w:rsidTr="006C7AD9">
        <w:tc>
          <w:tcPr>
            <w:tcW w:w="4621" w:type="dxa"/>
          </w:tcPr>
          <w:p w14:paraId="04F854FB" w14:textId="77777777" w:rsidR="00D25DFA" w:rsidRDefault="00D25DFA" w:rsidP="006C7AD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361EC3" wp14:editId="2446FA2E">
                  <wp:extent cx="3019425" cy="3524250"/>
                  <wp:effectExtent l="19050" t="0" r="9525" b="0"/>
                  <wp:docPr id="1" name="Picture 0" descr="MIXOPATHY POSTER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XOPATHY POSTER-1.jpe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34" cy="352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5E0C9B8" w14:textId="77777777" w:rsidR="00D25DFA" w:rsidRDefault="00D25DFA" w:rsidP="006C7AD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F87A4C" wp14:editId="4478894E">
                  <wp:extent cx="2800350" cy="3524250"/>
                  <wp:effectExtent l="19050" t="0" r="0" b="0"/>
                  <wp:docPr id="2" name="Picture 1" descr="MIXOPATHY POSTER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XOPATHY POSTER-2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91" cy="35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AE687" w14:textId="77777777" w:rsidR="00D25DFA" w:rsidRPr="00D25DFA" w:rsidRDefault="00D25DFA" w:rsidP="00D2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000000" w:themeColor="text1"/>
        </w:rPr>
      </w:pPr>
      <w:r w:rsidRPr="00D25DFA">
        <w:rPr>
          <w:rFonts w:cstheme="minorHAnsi"/>
          <w:b/>
          <w:color w:val="000000" w:themeColor="text1"/>
        </w:rPr>
        <w:t xml:space="preserve">Dr Rakhi Agarwal (National Executive Member MPH /President Elect IMA Mira </w:t>
      </w:r>
      <w:proofErr w:type="spellStart"/>
      <w:r w:rsidRPr="00D25DFA">
        <w:rPr>
          <w:rFonts w:cstheme="minorHAnsi"/>
          <w:b/>
          <w:color w:val="000000" w:themeColor="text1"/>
        </w:rPr>
        <w:t>Bhayander</w:t>
      </w:r>
      <w:proofErr w:type="spellEnd"/>
      <w:r w:rsidRPr="00D25DFA">
        <w:rPr>
          <w:rFonts w:cstheme="minorHAnsi"/>
          <w:b/>
          <w:color w:val="000000" w:themeColor="text1"/>
        </w:rPr>
        <w:t>)</w:t>
      </w:r>
    </w:p>
    <w:p w14:paraId="2B7AAD4C" w14:textId="77777777" w:rsidR="00D25DFA" w:rsidRPr="00D25DFA" w:rsidRDefault="00D25DFA" w:rsidP="00D2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000000" w:themeColor="text1"/>
        </w:rPr>
      </w:pPr>
      <w:r w:rsidRPr="00D25DFA">
        <w:rPr>
          <w:rFonts w:cstheme="minorHAnsi"/>
          <w:b/>
          <w:color w:val="000000" w:themeColor="text1"/>
        </w:rPr>
        <w:t>Dr Rajeev Agarwal (Treasurer IMA Maharashtra State)</w:t>
      </w:r>
    </w:p>
    <w:sectPr w:rsidR="00D25DFA" w:rsidRPr="00D25DFA" w:rsidSect="000B0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41744"/>
    <w:multiLevelType w:val="hybridMultilevel"/>
    <w:tmpl w:val="739214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F1F"/>
    <w:rsid w:val="000078A8"/>
    <w:rsid w:val="00010C5C"/>
    <w:rsid w:val="000178E2"/>
    <w:rsid w:val="000253AA"/>
    <w:rsid w:val="000408CD"/>
    <w:rsid w:val="00056475"/>
    <w:rsid w:val="00064925"/>
    <w:rsid w:val="000967A3"/>
    <w:rsid w:val="000A297F"/>
    <w:rsid w:val="000A46D4"/>
    <w:rsid w:val="000B0674"/>
    <w:rsid w:val="000B69B3"/>
    <w:rsid w:val="000D1312"/>
    <w:rsid w:val="000E4223"/>
    <w:rsid w:val="000E6F8A"/>
    <w:rsid w:val="000F01EB"/>
    <w:rsid w:val="00100333"/>
    <w:rsid w:val="00112517"/>
    <w:rsid w:val="00120864"/>
    <w:rsid w:val="00141E76"/>
    <w:rsid w:val="001803F7"/>
    <w:rsid w:val="001868C7"/>
    <w:rsid w:val="00195D17"/>
    <w:rsid w:val="001C0A46"/>
    <w:rsid w:val="001C3D5C"/>
    <w:rsid w:val="001F4B6E"/>
    <w:rsid w:val="0020043A"/>
    <w:rsid w:val="0021783D"/>
    <w:rsid w:val="00232E65"/>
    <w:rsid w:val="0025538D"/>
    <w:rsid w:val="00255E2C"/>
    <w:rsid w:val="00276B39"/>
    <w:rsid w:val="00294E2F"/>
    <w:rsid w:val="002B30E1"/>
    <w:rsid w:val="002C37AD"/>
    <w:rsid w:val="002D2026"/>
    <w:rsid w:val="002D348C"/>
    <w:rsid w:val="00300A14"/>
    <w:rsid w:val="00313CAE"/>
    <w:rsid w:val="00320D99"/>
    <w:rsid w:val="0032370A"/>
    <w:rsid w:val="003269D5"/>
    <w:rsid w:val="00337AE1"/>
    <w:rsid w:val="0035496F"/>
    <w:rsid w:val="00372A83"/>
    <w:rsid w:val="00395D91"/>
    <w:rsid w:val="00396DB7"/>
    <w:rsid w:val="003A00AA"/>
    <w:rsid w:val="003B27D6"/>
    <w:rsid w:val="003B443D"/>
    <w:rsid w:val="003D1A17"/>
    <w:rsid w:val="003E215D"/>
    <w:rsid w:val="003E5B04"/>
    <w:rsid w:val="003F23E7"/>
    <w:rsid w:val="004028B4"/>
    <w:rsid w:val="00406991"/>
    <w:rsid w:val="00410144"/>
    <w:rsid w:val="00410774"/>
    <w:rsid w:val="00424856"/>
    <w:rsid w:val="00443B1F"/>
    <w:rsid w:val="0045259A"/>
    <w:rsid w:val="00452A44"/>
    <w:rsid w:val="00485548"/>
    <w:rsid w:val="00491D64"/>
    <w:rsid w:val="00494700"/>
    <w:rsid w:val="004B0CA4"/>
    <w:rsid w:val="004E7D72"/>
    <w:rsid w:val="004F0024"/>
    <w:rsid w:val="004F44FC"/>
    <w:rsid w:val="00505A4F"/>
    <w:rsid w:val="005765A9"/>
    <w:rsid w:val="00577F9E"/>
    <w:rsid w:val="00580E34"/>
    <w:rsid w:val="00587B8D"/>
    <w:rsid w:val="005B31A7"/>
    <w:rsid w:val="005C4D89"/>
    <w:rsid w:val="005C6CA3"/>
    <w:rsid w:val="005E39FE"/>
    <w:rsid w:val="005F2CF5"/>
    <w:rsid w:val="005F4604"/>
    <w:rsid w:val="005F4D1A"/>
    <w:rsid w:val="00612525"/>
    <w:rsid w:val="006509FB"/>
    <w:rsid w:val="00670A61"/>
    <w:rsid w:val="0069461D"/>
    <w:rsid w:val="006A70A4"/>
    <w:rsid w:val="006C4D84"/>
    <w:rsid w:val="006E18EE"/>
    <w:rsid w:val="006F1B46"/>
    <w:rsid w:val="006F1B7B"/>
    <w:rsid w:val="006F5D68"/>
    <w:rsid w:val="007317C1"/>
    <w:rsid w:val="007351F9"/>
    <w:rsid w:val="00784D2A"/>
    <w:rsid w:val="007A0822"/>
    <w:rsid w:val="007A1867"/>
    <w:rsid w:val="007A3A2E"/>
    <w:rsid w:val="007B0619"/>
    <w:rsid w:val="007C29F4"/>
    <w:rsid w:val="007E10AE"/>
    <w:rsid w:val="007E183B"/>
    <w:rsid w:val="00804499"/>
    <w:rsid w:val="00811782"/>
    <w:rsid w:val="008405B0"/>
    <w:rsid w:val="00847E90"/>
    <w:rsid w:val="00857B60"/>
    <w:rsid w:val="00866E99"/>
    <w:rsid w:val="00870381"/>
    <w:rsid w:val="008978F5"/>
    <w:rsid w:val="008A526B"/>
    <w:rsid w:val="008F1FA2"/>
    <w:rsid w:val="009226EE"/>
    <w:rsid w:val="0093360C"/>
    <w:rsid w:val="0094644A"/>
    <w:rsid w:val="00967DB4"/>
    <w:rsid w:val="009731A8"/>
    <w:rsid w:val="00976079"/>
    <w:rsid w:val="0097718F"/>
    <w:rsid w:val="009E7335"/>
    <w:rsid w:val="00A02B06"/>
    <w:rsid w:val="00A11DAF"/>
    <w:rsid w:val="00A209A0"/>
    <w:rsid w:val="00A30A80"/>
    <w:rsid w:val="00A3378D"/>
    <w:rsid w:val="00A344D2"/>
    <w:rsid w:val="00A4049D"/>
    <w:rsid w:val="00A55649"/>
    <w:rsid w:val="00A626B7"/>
    <w:rsid w:val="00A63C3E"/>
    <w:rsid w:val="00A80493"/>
    <w:rsid w:val="00A9056A"/>
    <w:rsid w:val="00AA3260"/>
    <w:rsid w:val="00AA3D38"/>
    <w:rsid w:val="00AD3A32"/>
    <w:rsid w:val="00B11F3B"/>
    <w:rsid w:val="00B13332"/>
    <w:rsid w:val="00B36173"/>
    <w:rsid w:val="00B41FF4"/>
    <w:rsid w:val="00B741EF"/>
    <w:rsid w:val="00B779E7"/>
    <w:rsid w:val="00BA5967"/>
    <w:rsid w:val="00BC1C73"/>
    <w:rsid w:val="00C30FD6"/>
    <w:rsid w:val="00C32B5E"/>
    <w:rsid w:val="00C374DE"/>
    <w:rsid w:val="00C46110"/>
    <w:rsid w:val="00C52776"/>
    <w:rsid w:val="00C539AE"/>
    <w:rsid w:val="00C927AE"/>
    <w:rsid w:val="00C92EDE"/>
    <w:rsid w:val="00CC3F1F"/>
    <w:rsid w:val="00CC4672"/>
    <w:rsid w:val="00CE7AE8"/>
    <w:rsid w:val="00D14DAE"/>
    <w:rsid w:val="00D214DC"/>
    <w:rsid w:val="00D24F29"/>
    <w:rsid w:val="00D25DFA"/>
    <w:rsid w:val="00D30369"/>
    <w:rsid w:val="00D3113C"/>
    <w:rsid w:val="00D40E97"/>
    <w:rsid w:val="00D505B8"/>
    <w:rsid w:val="00D55B96"/>
    <w:rsid w:val="00D560BE"/>
    <w:rsid w:val="00D74E96"/>
    <w:rsid w:val="00D755DE"/>
    <w:rsid w:val="00DD0DA4"/>
    <w:rsid w:val="00DD1587"/>
    <w:rsid w:val="00DE3E67"/>
    <w:rsid w:val="00E205C9"/>
    <w:rsid w:val="00E209DF"/>
    <w:rsid w:val="00E262D7"/>
    <w:rsid w:val="00E56D5E"/>
    <w:rsid w:val="00E84C15"/>
    <w:rsid w:val="00EA4B3A"/>
    <w:rsid w:val="00EF5CFA"/>
    <w:rsid w:val="00F15502"/>
    <w:rsid w:val="00F270F5"/>
    <w:rsid w:val="00F74C2A"/>
    <w:rsid w:val="00F83ADE"/>
    <w:rsid w:val="00FB2F95"/>
    <w:rsid w:val="00FB5891"/>
    <w:rsid w:val="00FC5889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2A23"/>
  <w15:docId w15:val="{96B33112-874C-4AA8-9FFD-C30FEDFF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F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E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53A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E2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E1"/>
    <w:rPr>
      <w:rFonts w:ascii="Tahoma" w:hAnsi="Tahoma" w:cs="Tahoma"/>
      <w:sz w:val="16"/>
      <w:szCs w:val="16"/>
    </w:rPr>
  </w:style>
  <w:style w:type="character" w:customStyle="1" w:styleId="style-scope">
    <w:name w:val="style-scope"/>
    <w:basedOn w:val="DefaultParagraphFont"/>
    <w:rsid w:val="00B41FF4"/>
  </w:style>
  <w:style w:type="table" w:styleId="TableGrid">
    <w:name w:val="Table Grid"/>
    <w:basedOn w:val="TableNormal"/>
    <w:uiPriority w:val="59"/>
    <w:rsid w:val="000A2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EsepIHDQac" TargetMode="External"/><Relationship Id="rId13" Type="http://schemas.openxmlformats.org/officeDocument/2006/relationships/hyperlink" Target="https://youtu.be/xctUDrljE_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www.youtube.com/channel/UCtPNeFai3FQnPdserMxgZEw" TargetMode="External"/><Relationship Id="rId12" Type="http://schemas.openxmlformats.org/officeDocument/2006/relationships/hyperlink" Target="https://www.youtube.com/channel/UCdlg9s_ao1tyG9a87ud9XG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ationalimamph/videos/4026289567382291/" TargetMode="External"/><Relationship Id="rId11" Type="http://schemas.openxmlformats.org/officeDocument/2006/relationships/hyperlink" Target="https://youtu.be/vC4Qb9g0gJw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hashtag/jianews" TargetMode="External"/><Relationship Id="rId19" Type="http://schemas.openxmlformats.org/officeDocument/2006/relationships/hyperlink" Target="http://chng.it/jV5rjX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hashtag/ima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facebook.com/profilepicframes/?selected_overlay_id=39564260377218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6D11-E85A-4738-9AEC-3630D697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User</cp:lastModifiedBy>
  <cp:revision>207</cp:revision>
  <dcterms:created xsi:type="dcterms:W3CDTF">2021-02-08T13:15:00Z</dcterms:created>
  <dcterms:modified xsi:type="dcterms:W3CDTF">2021-02-10T09:46:00Z</dcterms:modified>
</cp:coreProperties>
</file>